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淡从容才是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淡从容才是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3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平淡从容才是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